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373"/>
        <w:tblW w:w="10000" w:type="dxa"/>
        <w:tblLook w:val="04A0" w:firstRow="1" w:lastRow="0" w:firstColumn="1" w:lastColumn="0" w:noHBand="0" w:noVBand="1"/>
      </w:tblPr>
      <w:tblGrid>
        <w:gridCol w:w="645"/>
        <w:gridCol w:w="2773"/>
        <w:gridCol w:w="1269"/>
        <w:gridCol w:w="1165"/>
        <w:gridCol w:w="2889"/>
        <w:gridCol w:w="616"/>
        <w:gridCol w:w="643"/>
      </w:tblGrid>
      <w:tr w:rsidR="00962C19" w:rsidRPr="009566A7" w14:paraId="3D9A6459" w14:textId="77777777" w:rsidTr="00962C19">
        <w:tc>
          <w:tcPr>
            <w:tcW w:w="645" w:type="dxa"/>
          </w:tcPr>
          <w:p w14:paraId="15A90150" w14:textId="77777777" w:rsidR="00962C19" w:rsidRPr="005237A8" w:rsidRDefault="00962C19" w:rsidP="00962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</w:tc>
        <w:tc>
          <w:tcPr>
            <w:tcW w:w="8096" w:type="dxa"/>
            <w:gridSpan w:val="4"/>
          </w:tcPr>
          <w:p w14:paraId="0FA4097F" w14:textId="77777777" w:rsidR="00962C19" w:rsidRPr="005237A8" w:rsidRDefault="00962C19" w:rsidP="00962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ge Türü</w:t>
            </w:r>
          </w:p>
        </w:tc>
        <w:tc>
          <w:tcPr>
            <w:tcW w:w="616" w:type="dxa"/>
          </w:tcPr>
          <w:p w14:paraId="230CFFCA" w14:textId="77777777" w:rsidR="00962C19" w:rsidRPr="005237A8" w:rsidRDefault="00962C19" w:rsidP="00962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</w:t>
            </w:r>
          </w:p>
        </w:tc>
        <w:tc>
          <w:tcPr>
            <w:tcW w:w="643" w:type="dxa"/>
          </w:tcPr>
          <w:p w14:paraId="44BDBA21" w14:textId="77777777" w:rsidR="00962C19" w:rsidRPr="005237A8" w:rsidRDefault="00962C19" w:rsidP="00962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k</w:t>
            </w:r>
          </w:p>
        </w:tc>
      </w:tr>
      <w:tr w:rsidR="00962C19" w:rsidRPr="009566A7" w14:paraId="77053F21" w14:textId="77777777" w:rsidTr="00962C19">
        <w:tc>
          <w:tcPr>
            <w:tcW w:w="645" w:type="dxa"/>
            <w:vAlign w:val="center"/>
          </w:tcPr>
          <w:p w14:paraId="6708746F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6" w:type="dxa"/>
            <w:gridSpan w:val="4"/>
            <w:vAlign w:val="center"/>
          </w:tcPr>
          <w:p w14:paraId="4A67B8D0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Dekanlık/Müdürlük Öğretim Görevlisi/Araştırma Görevlisi Atama Öneri Yazıs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1609877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0829F263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2075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4C4465E1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3C5D0224" w14:textId="77777777" w:rsidTr="00962C19">
        <w:tc>
          <w:tcPr>
            <w:tcW w:w="645" w:type="dxa"/>
            <w:vAlign w:val="center"/>
          </w:tcPr>
          <w:p w14:paraId="1F53BF64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96" w:type="dxa"/>
            <w:gridSpan w:val="4"/>
            <w:vAlign w:val="center"/>
          </w:tcPr>
          <w:p w14:paraId="6AE2101B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Fakülte/M</w:t>
            </w:r>
            <w:r>
              <w:rPr>
                <w:rFonts w:ascii="Times New Roman" w:hAnsi="Times New Roman" w:cs="Times New Roman"/>
              </w:rPr>
              <w:t>YO</w:t>
            </w:r>
            <w:r w:rsidRPr="00694920">
              <w:rPr>
                <w:rFonts w:ascii="Times New Roman" w:hAnsi="Times New Roman" w:cs="Times New Roman"/>
              </w:rPr>
              <w:t>/Y</w:t>
            </w:r>
            <w:r>
              <w:rPr>
                <w:rFonts w:ascii="Times New Roman" w:hAnsi="Times New Roman" w:cs="Times New Roman"/>
              </w:rPr>
              <w:t>O</w:t>
            </w:r>
            <w:r w:rsidRPr="00694920">
              <w:rPr>
                <w:rFonts w:ascii="Times New Roman" w:hAnsi="Times New Roman" w:cs="Times New Roman"/>
              </w:rPr>
              <w:t xml:space="preserve"> Yönetim Kurulu Kar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27416523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7D90BF29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1306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350282B4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3333DA8C" w14:textId="77777777" w:rsidTr="00962C19">
        <w:tc>
          <w:tcPr>
            <w:tcW w:w="645" w:type="dxa"/>
            <w:vAlign w:val="center"/>
          </w:tcPr>
          <w:p w14:paraId="5727F53F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6" w:type="dxa"/>
            <w:gridSpan w:val="4"/>
            <w:vAlign w:val="center"/>
          </w:tcPr>
          <w:p w14:paraId="32F84762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ğretim Görevlisi/Araştırma Görevlisi Atama Talep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059637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79D737BD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06522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50825641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91B8709" w14:textId="77777777" w:rsidTr="00962C19">
        <w:tc>
          <w:tcPr>
            <w:tcW w:w="645" w:type="dxa"/>
            <w:vAlign w:val="center"/>
          </w:tcPr>
          <w:p w14:paraId="67540C04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96" w:type="dxa"/>
            <w:gridSpan w:val="4"/>
            <w:vAlign w:val="center"/>
          </w:tcPr>
          <w:p w14:paraId="1E5DE985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Nihai Değerlendirme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7569664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13D454A8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50501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53C0737E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230697D6" w14:textId="77777777" w:rsidTr="00962C19">
        <w:tc>
          <w:tcPr>
            <w:tcW w:w="645" w:type="dxa"/>
            <w:vAlign w:val="center"/>
          </w:tcPr>
          <w:p w14:paraId="50182B13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6" w:type="dxa"/>
            <w:gridSpan w:val="4"/>
            <w:vAlign w:val="center"/>
          </w:tcPr>
          <w:p w14:paraId="4A396AB1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ğretim Görevlisi/Araştırma Görevlisi Alım İlanı Giriş Sınavı Notlarına İlişkin Tutanak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5035580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17BEECA2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958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1288BEA6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6F467AC" w14:textId="77777777" w:rsidTr="00962C19">
        <w:tc>
          <w:tcPr>
            <w:tcW w:w="645" w:type="dxa"/>
            <w:vAlign w:val="center"/>
          </w:tcPr>
          <w:p w14:paraId="4EFBA2B1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6" w:type="dxa"/>
            <w:gridSpan w:val="4"/>
            <w:vAlign w:val="center"/>
          </w:tcPr>
          <w:p w14:paraId="269D31C0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Sınava Katılan Adaylara İlişkin Giriş Sınavı Tutanağ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4636994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778A573B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55813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11417363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2462E5C" w14:textId="77777777" w:rsidTr="00962C19">
        <w:tc>
          <w:tcPr>
            <w:tcW w:w="645" w:type="dxa"/>
            <w:vAlign w:val="center"/>
          </w:tcPr>
          <w:p w14:paraId="3939E8A2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6" w:type="dxa"/>
            <w:gridSpan w:val="4"/>
            <w:vAlign w:val="center"/>
          </w:tcPr>
          <w:p w14:paraId="7D9E5CB3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ğretim Görevlisi/Araştırma Görevlisi Giriş Sınavına İlişkin Soru-Cevap Anahtarı ve Adayın Cevabına İlişkin Belgeler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834686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3F5734AA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453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0F8C3E7E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27A2D466" w14:textId="77777777" w:rsidTr="00962C19">
        <w:tc>
          <w:tcPr>
            <w:tcW w:w="645" w:type="dxa"/>
            <w:vAlign w:val="center"/>
          </w:tcPr>
          <w:p w14:paraId="296D36F2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6" w:type="dxa"/>
            <w:gridSpan w:val="4"/>
            <w:vAlign w:val="center"/>
          </w:tcPr>
          <w:p w14:paraId="5DE1AC3E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n Değerlendirme Jüri Karar Tutanağı-Ön Değerlendirme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91948558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3599A78E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8006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62BDD50A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6167E0A7" w14:textId="77777777" w:rsidTr="00962C19">
        <w:tc>
          <w:tcPr>
            <w:tcW w:w="645" w:type="dxa"/>
            <w:vAlign w:val="center"/>
          </w:tcPr>
          <w:p w14:paraId="2CBB18E2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6" w:type="dxa"/>
            <w:gridSpan w:val="4"/>
            <w:vAlign w:val="center"/>
          </w:tcPr>
          <w:p w14:paraId="20B6690D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Jüri Tutanağı (</w:t>
            </w:r>
            <w:proofErr w:type="spellStart"/>
            <w:r w:rsidRPr="00694920">
              <w:rPr>
                <w:rFonts w:ascii="Times New Roman" w:hAnsi="Times New Roman" w:cs="Times New Roman"/>
              </w:rPr>
              <w:t>Tereddüte</w:t>
            </w:r>
            <w:proofErr w:type="spellEnd"/>
            <w:r w:rsidRPr="00694920">
              <w:rPr>
                <w:rFonts w:ascii="Times New Roman" w:hAnsi="Times New Roman" w:cs="Times New Roman"/>
              </w:rPr>
              <w:t xml:space="preserve"> Düşülmediği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0067242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10E8CE20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4192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4E385028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47A0ED97" w14:textId="77777777" w:rsidTr="00962C19">
        <w:tc>
          <w:tcPr>
            <w:tcW w:w="645" w:type="dxa"/>
            <w:vAlign w:val="center"/>
          </w:tcPr>
          <w:p w14:paraId="69224380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96" w:type="dxa"/>
            <w:gridSpan w:val="4"/>
            <w:vAlign w:val="center"/>
          </w:tcPr>
          <w:p w14:paraId="628487B9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Jüri Görevlendirme Yazıl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156032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1157B893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4452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6D50963F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433CE8A" w14:textId="77777777" w:rsidTr="00962C19">
        <w:tc>
          <w:tcPr>
            <w:tcW w:w="645" w:type="dxa"/>
            <w:vAlign w:val="center"/>
          </w:tcPr>
          <w:p w14:paraId="03C799B1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96" w:type="dxa"/>
            <w:gridSpan w:val="4"/>
            <w:vAlign w:val="center"/>
          </w:tcPr>
          <w:p w14:paraId="1B5FDAFE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Jüri Görevlendirmesine İlişkin Yönetim Kurulu Kar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298681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476104E2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94828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70053E4C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01B9DFFF" w14:textId="77777777" w:rsidTr="00962C19">
        <w:tc>
          <w:tcPr>
            <w:tcW w:w="645" w:type="dxa"/>
            <w:vAlign w:val="center"/>
          </w:tcPr>
          <w:p w14:paraId="22875163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96" w:type="dxa"/>
            <w:gridSpan w:val="4"/>
            <w:vAlign w:val="center"/>
          </w:tcPr>
          <w:p w14:paraId="3C4A00DB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Başvuru Dilekç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70940400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7E0FACBE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6494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3A62F766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5A8EA31" w14:textId="77777777" w:rsidTr="00962C19">
        <w:tc>
          <w:tcPr>
            <w:tcW w:w="645" w:type="dxa"/>
            <w:vAlign w:val="center"/>
          </w:tcPr>
          <w:p w14:paraId="52D2E83E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96" w:type="dxa"/>
            <w:gridSpan w:val="4"/>
            <w:vAlign w:val="center"/>
          </w:tcPr>
          <w:p w14:paraId="00246B9F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 Adet Fotoğraf (Son 6 Ay İçerisinde Çekilmiş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1724949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104155C2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7197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3583A049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7C229B7A" w14:textId="77777777" w:rsidTr="00962C19">
        <w:tc>
          <w:tcPr>
            <w:tcW w:w="645" w:type="dxa"/>
            <w:vAlign w:val="center"/>
          </w:tcPr>
          <w:p w14:paraId="0C2D2568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96" w:type="dxa"/>
            <w:gridSpan w:val="4"/>
            <w:vAlign w:val="center"/>
          </w:tcPr>
          <w:p w14:paraId="3B00C4D3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zgeçmiş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547642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278B956A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6446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30EFD747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50C4296D" w14:textId="77777777" w:rsidTr="00962C19">
        <w:tc>
          <w:tcPr>
            <w:tcW w:w="645" w:type="dxa"/>
            <w:vAlign w:val="center"/>
          </w:tcPr>
          <w:p w14:paraId="56B38B9C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96" w:type="dxa"/>
            <w:gridSpan w:val="4"/>
            <w:vAlign w:val="center"/>
          </w:tcPr>
          <w:p w14:paraId="40FFB5EA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Nüfus Cüzdanı Fotokopisi (Ön Yüz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099957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2CF2AE79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8254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751C10F9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5D84E184" w14:textId="77777777" w:rsidTr="00962C19">
        <w:tc>
          <w:tcPr>
            <w:tcW w:w="645" w:type="dxa"/>
            <w:vAlign w:val="center"/>
          </w:tcPr>
          <w:p w14:paraId="107615F0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96" w:type="dxa"/>
            <w:gridSpan w:val="4"/>
            <w:vAlign w:val="center"/>
          </w:tcPr>
          <w:p w14:paraId="1D345BC6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ALES Sonuç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362778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7CB18E9F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506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42B965D8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45E4C8DF" w14:textId="77777777" w:rsidTr="00962C19">
        <w:tc>
          <w:tcPr>
            <w:tcW w:w="645" w:type="dxa"/>
            <w:vAlign w:val="center"/>
          </w:tcPr>
          <w:p w14:paraId="4DCC5AD2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96" w:type="dxa"/>
            <w:gridSpan w:val="4"/>
            <w:vAlign w:val="center"/>
          </w:tcPr>
          <w:p w14:paraId="33C50A46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Yabancı Dil Sonuç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45360580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2927ED0F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8346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7BBE12D1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5E77531E" w14:textId="77777777" w:rsidTr="00962C19">
        <w:trPr>
          <w:trHeight w:val="375"/>
        </w:trPr>
        <w:tc>
          <w:tcPr>
            <w:tcW w:w="645" w:type="dxa"/>
            <w:vAlign w:val="center"/>
          </w:tcPr>
          <w:p w14:paraId="74FAF10B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31A0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Lisans, Yüksek Lisans ve Doktora Diploma veya Geçici Mezuniyet Belgelerinin Onaylı Sureti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14133958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07C2A012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5947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508376F4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2577F98" w14:textId="77777777" w:rsidTr="00962C19">
        <w:tc>
          <w:tcPr>
            <w:tcW w:w="645" w:type="dxa"/>
            <w:vAlign w:val="center"/>
          </w:tcPr>
          <w:p w14:paraId="22BC95FE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00EC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Yabancı Ülkelerde Alınan Diplomaların Denklik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554498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34D73ACC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9927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3FF76E83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09E30508" w14:textId="77777777" w:rsidTr="00962C19">
        <w:tc>
          <w:tcPr>
            <w:tcW w:w="645" w:type="dxa"/>
            <w:vAlign w:val="center"/>
          </w:tcPr>
          <w:p w14:paraId="41C6A231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FF93" w14:textId="77777777" w:rsidR="00962C19" w:rsidRPr="00694920" w:rsidRDefault="00962C19" w:rsidP="00962C19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Lisans Transkripti </w:t>
            </w:r>
            <w:r w:rsidRPr="00694920">
              <w:t>(</w:t>
            </w:r>
            <w:r w:rsidRPr="00694920">
              <w:rPr>
                <w:rFonts w:ascii="Times New Roman" w:hAnsi="Times New Roman" w:cs="Times New Roman"/>
                <w:color w:val="000000"/>
              </w:rPr>
              <w:t xml:space="preserve">Aslı veya Islak İmzalı/Mühürlü Onaylı veya </w:t>
            </w:r>
            <w:proofErr w:type="spellStart"/>
            <w:r w:rsidRPr="00694920">
              <w:rPr>
                <w:rFonts w:ascii="Times New Roman" w:hAnsi="Times New Roman" w:cs="Times New Roman"/>
                <w:color w:val="000000"/>
              </w:rPr>
              <w:t>Karekodlu</w:t>
            </w:r>
            <w:proofErr w:type="spellEnd"/>
            <w:r w:rsidRPr="00694920">
              <w:rPr>
                <w:rFonts w:ascii="Times New Roman" w:hAnsi="Times New Roman" w:cs="Times New Roman"/>
                <w:color w:val="000000"/>
              </w:rPr>
              <w:t xml:space="preserve"> Transkript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5962148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17819913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6180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61DA2C51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4A79B145" w14:textId="77777777" w:rsidTr="00962C19">
        <w:tc>
          <w:tcPr>
            <w:tcW w:w="645" w:type="dxa"/>
            <w:vAlign w:val="center"/>
          </w:tcPr>
          <w:p w14:paraId="6544C312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681A" w14:textId="77777777" w:rsidR="00962C19" w:rsidRPr="00694920" w:rsidRDefault="00962C19" w:rsidP="00962C19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Tecrübe Belgeleri Çalışılan Alanları ve Görev Yapılan Tarihleri Gösterir İmzalı Belge ile SGK Hizmet Dökümü HİTAP Hizmet Belgesi (Kamuda Çalışan/Daha Önceden Çalışan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79490786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033269C4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9138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40104025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53E475C0" w14:textId="77777777" w:rsidTr="00962C19">
        <w:tc>
          <w:tcPr>
            <w:tcW w:w="645" w:type="dxa"/>
            <w:vAlign w:val="center"/>
          </w:tcPr>
          <w:p w14:paraId="39928F24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2135" w14:textId="77777777" w:rsidR="00962C19" w:rsidRPr="00694920" w:rsidRDefault="00962C19" w:rsidP="00962C19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Askerlik Durum Belgesi      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D2E2" w14:textId="77777777" w:rsidR="00962C19" w:rsidRPr="00694920" w:rsidRDefault="00962C19" w:rsidP="00962C19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Terhis </w:t>
            </w:r>
            <w:sdt>
              <w:sdtPr>
                <w:rPr>
                  <w:rFonts w:ascii="Times New Roman" w:hAnsi="Times New Roman" w:cs="Times New Roman"/>
                </w:rPr>
                <w:id w:val="1753628636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6949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FFC6" w14:textId="77777777" w:rsidR="00962C19" w:rsidRPr="00694920" w:rsidRDefault="00962C19" w:rsidP="00962C19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Tecilli </w:t>
            </w:r>
            <w:sdt>
              <w:sdtPr>
                <w:rPr>
                  <w:rFonts w:ascii="Times New Roman" w:hAnsi="Times New Roman" w:cs="Times New Roman"/>
                </w:rPr>
                <w:id w:val="1579949313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6949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EFF8" w14:textId="77777777" w:rsidR="00962C19" w:rsidRPr="00694920" w:rsidRDefault="00962C19" w:rsidP="00962C19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Bedelli </w:t>
            </w:r>
            <w:sdt>
              <w:sdtPr>
                <w:rPr>
                  <w:rFonts w:ascii="Times New Roman" w:hAnsi="Times New Roman" w:cs="Times New Roman"/>
                </w:rPr>
                <w:id w:val="-723215847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6949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330524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46010144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459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2F9A776E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42711570" w14:textId="77777777" w:rsidTr="00962C19">
        <w:tc>
          <w:tcPr>
            <w:tcW w:w="645" w:type="dxa"/>
            <w:vAlign w:val="center"/>
          </w:tcPr>
          <w:p w14:paraId="7E8628D4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444C" w14:textId="77777777" w:rsidR="00962C19" w:rsidRPr="00694920" w:rsidRDefault="00962C19" w:rsidP="00962C19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İlan Özel Şartlarında Belirtilen Belge ve Sertifikalar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1554345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591E1E67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0022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73814CED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007B3199" w14:textId="77777777" w:rsidTr="00962C19">
        <w:tc>
          <w:tcPr>
            <w:tcW w:w="645" w:type="dxa"/>
            <w:vAlign w:val="center"/>
          </w:tcPr>
          <w:p w14:paraId="07502E8D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87ED" w14:textId="77777777" w:rsidR="00962C19" w:rsidRPr="00694920" w:rsidRDefault="00962C19" w:rsidP="00962C19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Öğrenci Belgesi</w:t>
            </w:r>
            <w:r>
              <w:rPr>
                <w:rFonts w:ascii="Times New Roman" w:hAnsi="Times New Roman" w:cs="Times New Roman"/>
                <w:color w:val="000000"/>
              </w:rPr>
              <w:t xml:space="preserve"> (Araştırma Görevlileri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34394030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3D696B7C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1524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104D4C77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6A454EB2" w14:textId="77777777" w:rsidTr="00962C19">
        <w:tc>
          <w:tcPr>
            <w:tcW w:w="645" w:type="dxa"/>
            <w:vAlign w:val="center"/>
          </w:tcPr>
          <w:p w14:paraId="112A6F2F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252F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Adli Sicil Kaydı (Açıktan 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732064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01B74984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3352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6F8C0915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36AEAE50" w14:textId="77777777" w:rsidTr="00962C19">
        <w:tc>
          <w:tcPr>
            <w:tcW w:w="645" w:type="dxa"/>
            <w:vAlign w:val="center"/>
          </w:tcPr>
          <w:p w14:paraId="7FE8F6B9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2546" w14:textId="77777777" w:rsidR="00962C19" w:rsidRPr="00694920" w:rsidRDefault="00962C19" w:rsidP="00962C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KVK </w:t>
            </w:r>
            <w:r w:rsidRPr="00694920">
              <w:rPr>
                <w:rFonts w:ascii="Times New Roman" w:hAnsi="Times New Roman" w:cs="Times New Roman"/>
              </w:rPr>
              <w:t>Mevzuatı Uyarınca Akademik Personel Açık Rız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95616245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7BF8B0E3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688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0EA6F917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057ABE0" w14:textId="77777777" w:rsidTr="00962C19">
        <w:tc>
          <w:tcPr>
            <w:tcW w:w="645" w:type="dxa"/>
            <w:vAlign w:val="center"/>
          </w:tcPr>
          <w:p w14:paraId="66620D6D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EAAF" w14:textId="77777777" w:rsidR="00962C19" w:rsidRPr="00694920" w:rsidRDefault="00962C19" w:rsidP="00962C19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</w:rPr>
              <w:t>KVK Mevzuatı Uyarınca Akademik Personel Aydınlatm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16042703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439D1E7B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13663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7DA72587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61BEF68" w14:textId="77777777" w:rsidTr="00962C19">
        <w:tc>
          <w:tcPr>
            <w:tcW w:w="645" w:type="dxa"/>
            <w:vAlign w:val="center"/>
          </w:tcPr>
          <w:p w14:paraId="0E695F5C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FBA0" w14:textId="77777777" w:rsidR="00962C19" w:rsidRPr="00694920" w:rsidRDefault="00962C19" w:rsidP="00962C19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</w:rPr>
              <w:t xml:space="preserve">Sağlık Raporu </w:t>
            </w:r>
            <w:proofErr w:type="spellStart"/>
            <w:r w:rsidRPr="00694920">
              <w:rPr>
                <w:rFonts w:ascii="Times New Roman" w:hAnsi="Times New Roman" w:cs="Times New Roman"/>
              </w:rPr>
              <w:t>Barkodlu</w:t>
            </w:r>
            <w:proofErr w:type="spellEnd"/>
            <w:r w:rsidRPr="00694920">
              <w:rPr>
                <w:rFonts w:ascii="Times New Roman" w:hAnsi="Times New Roman" w:cs="Times New Roman"/>
              </w:rPr>
              <w:t xml:space="preserve"> E-Rapor Sistemi Üzerinden Düzenlenen (Görevini Devamlı Yapmasına Engel Akıl Hastalığı Bulunmadığına İlişkin Durum Bildirir Tek Hekim Raporu Halen Kamuda Görev Yapmayanlardan Alınır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59143973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5E711399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5332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3309B2C5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64F39A0" w14:textId="77777777" w:rsidTr="00962C19">
        <w:tc>
          <w:tcPr>
            <w:tcW w:w="645" w:type="dxa"/>
            <w:vAlign w:val="center"/>
          </w:tcPr>
          <w:p w14:paraId="48BC3954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2F78" w14:textId="77777777" w:rsidR="00962C19" w:rsidRPr="00694920" w:rsidRDefault="00962C19" w:rsidP="00962C1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İkametgâh Belgesi (Açıktan 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26958309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5459F445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9571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19FCE7A4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2DDBAD2B" w14:textId="77777777" w:rsidTr="00962C19">
        <w:tc>
          <w:tcPr>
            <w:tcW w:w="645" w:type="dxa"/>
            <w:vAlign w:val="center"/>
          </w:tcPr>
          <w:p w14:paraId="786267B1" w14:textId="77777777" w:rsidR="00962C19" w:rsidRPr="00A72E21" w:rsidRDefault="00962C19" w:rsidP="009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6D2" w14:textId="77777777" w:rsidR="00962C19" w:rsidRPr="00A72E21" w:rsidRDefault="00962C19" w:rsidP="0096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Mal Bildirim Beyanna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9890565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5B79CA80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9303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6A5A8636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075343D" w14:textId="344C8A66" w:rsidR="00830073" w:rsidRDefault="00830073" w:rsidP="007F00F4">
      <w:pPr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74444FFC" w14:textId="1E3EF622" w:rsidR="007F00F4" w:rsidRPr="00694920" w:rsidRDefault="007F00F4" w:rsidP="007F00F4">
      <w:pPr>
        <w:jc w:val="both"/>
        <w:rPr>
          <w:rFonts w:ascii="Times New Roman" w:hAnsi="Times New Roman" w:cs="Times New Roman"/>
          <w:b/>
          <w:bCs/>
        </w:rPr>
      </w:pPr>
      <w:r w:rsidRPr="00694920">
        <w:rPr>
          <w:rFonts w:ascii="Times New Roman" w:hAnsi="Times New Roman" w:cs="Times New Roman"/>
          <w:b/>
          <w:bCs/>
        </w:rPr>
        <w:t>Yukarıda bulunan belgelerin</w:t>
      </w:r>
      <w:r w:rsidR="00694920" w:rsidRPr="00694920">
        <w:rPr>
          <w:rFonts w:ascii="Times New Roman" w:hAnsi="Times New Roman" w:cs="Times New Roman"/>
          <w:b/>
          <w:bCs/>
        </w:rPr>
        <w:t xml:space="preserve"> asıllarının</w:t>
      </w:r>
      <w:r w:rsidRPr="00694920">
        <w:rPr>
          <w:rFonts w:ascii="Times New Roman" w:hAnsi="Times New Roman" w:cs="Times New Roman"/>
          <w:b/>
          <w:bCs/>
        </w:rPr>
        <w:t>, kontrol formunda belirtilen sıralamaya uygun olarak dosya içerisinde eksiksiz olarak teslim edildiğini/ teslim alındığını beyan ederim</w:t>
      </w:r>
      <w:r w:rsidR="001B626B">
        <w:rPr>
          <w:rFonts w:ascii="Times New Roman" w:hAnsi="Times New Roman" w:cs="Times New Roman"/>
          <w:b/>
          <w:bCs/>
        </w:rPr>
        <w:t>.</w:t>
      </w:r>
    </w:p>
    <w:tbl>
      <w:tblPr>
        <w:tblStyle w:val="TabloKlavuzu"/>
        <w:tblpPr w:leftFromText="141" w:rightFromText="141" w:vertAnchor="text" w:horzAnchor="margin" w:tblpY="46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7F00F4" w14:paraId="62F45D3C" w14:textId="77777777" w:rsidTr="009252A0">
        <w:tc>
          <w:tcPr>
            <w:tcW w:w="4956" w:type="dxa"/>
          </w:tcPr>
          <w:p w14:paraId="7BBD72C6" w14:textId="77777777" w:rsidR="007F00F4" w:rsidRPr="0015781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Eden</w:t>
            </w:r>
          </w:p>
        </w:tc>
        <w:tc>
          <w:tcPr>
            <w:tcW w:w="4956" w:type="dxa"/>
          </w:tcPr>
          <w:p w14:paraId="2DE91C6D" w14:textId="77777777" w:rsidR="007F00F4" w:rsidRPr="0015781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Alan</w:t>
            </w:r>
          </w:p>
        </w:tc>
      </w:tr>
      <w:tr w:rsidR="007F00F4" w14:paraId="18DA09A8" w14:textId="77777777" w:rsidTr="009252A0">
        <w:tc>
          <w:tcPr>
            <w:tcW w:w="4956" w:type="dxa"/>
          </w:tcPr>
          <w:p w14:paraId="53A9A641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bookmarkStart w:id="1" w:name="_Hlk89767694"/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  <w:tc>
          <w:tcPr>
            <w:tcW w:w="4956" w:type="dxa"/>
          </w:tcPr>
          <w:p w14:paraId="2E5BF530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</w:tr>
      <w:tr w:rsidR="007F00F4" w14:paraId="2B1CFA0B" w14:textId="77777777" w:rsidTr="009252A0">
        <w:tc>
          <w:tcPr>
            <w:tcW w:w="4956" w:type="dxa"/>
          </w:tcPr>
          <w:p w14:paraId="7FB135FD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:</w:t>
            </w:r>
          </w:p>
        </w:tc>
        <w:tc>
          <w:tcPr>
            <w:tcW w:w="4956" w:type="dxa"/>
          </w:tcPr>
          <w:p w14:paraId="4C712172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:</w:t>
            </w:r>
          </w:p>
        </w:tc>
      </w:tr>
      <w:tr w:rsidR="007F00F4" w14:paraId="6ABD462D" w14:textId="77777777" w:rsidTr="00694920">
        <w:trPr>
          <w:trHeight w:val="570"/>
        </w:trPr>
        <w:tc>
          <w:tcPr>
            <w:tcW w:w="4956" w:type="dxa"/>
            <w:vAlign w:val="center"/>
          </w:tcPr>
          <w:p w14:paraId="11B1337E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  <w:tc>
          <w:tcPr>
            <w:tcW w:w="4956" w:type="dxa"/>
            <w:vAlign w:val="center"/>
          </w:tcPr>
          <w:p w14:paraId="561124CA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</w:tr>
      <w:bookmarkEnd w:id="1"/>
    </w:tbl>
    <w:p w14:paraId="7A3A22A8" w14:textId="5F49F454" w:rsidR="007F00F4" w:rsidRDefault="007F00F4" w:rsidP="007F00F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F00F4" w:rsidSect="00830073">
      <w:headerReference w:type="default" r:id="rId7"/>
      <w:footerReference w:type="default" r:id="rId8"/>
      <w:pgSz w:w="11906" w:h="16838"/>
      <w:pgMar w:top="510" w:right="1418" w:bottom="510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66F9F" w14:textId="77777777" w:rsidR="00AE58A8" w:rsidRDefault="00AE58A8" w:rsidP="00830073">
      <w:pPr>
        <w:spacing w:after="0" w:line="240" w:lineRule="auto"/>
      </w:pPr>
      <w:r>
        <w:separator/>
      </w:r>
    </w:p>
  </w:endnote>
  <w:endnote w:type="continuationSeparator" w:id="0">
    <w:p w14:paraId="4924BC02" w14:textId="77777777" w:rsidR="00AE58A8" w:rsidRDefault="00AE58A8" w:rsidP="0083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vertAnchor="page" w:horzAnchor="page" w:tblpX="778" w:tblpY="15739"/>
      <w:tblOverlap w:val="never"/>
      <w:tblW w:w="10493" w:type="dxa"/>
      <w:tblInd w:w="0" w:type="dxa"/>
      <w:tblCellMar>
        <w:top w:w="97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98"/>
      <w:gridCol w:w="3497"/>
      <w:gridCol w:w="3498"/>
    </w:tblGrid>
    <w:tr w:rsidR="00830073" w:rsidRPr="00830073" w14:paraId="07CD3AEA" w14:textId="77777777" w:rsidTr="00CA0B18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055D5A5" w14:textId="77777777" w:rsidR="00830073" w:rsidRPr="00830073" w:rsidRDefault="00830073" w:rsidP="00830073">
          <w:pPr>
            <w:ind w:left="4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Hazırlayan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F1E246" w14:textId="77777777" w:rsidR="00830073" w:rsidRPr="00830073" w:rsidRDefault="00830073" w:rsidP="00830073">
          <w:pPr>
            <w:ind w:left="5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Sistem Onayı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5826E45" w14:textId="77777777" w:rsidR="00830073" w:rsidRPr="00830073" w:rsidRDefault="00830073" w:rsidP="00830073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Yürürlük Onayı </w:t>
          </w:r>
        </w:p>
      </w:tc>
    </w:tr>
    <w:tr w:rsidR="00830073" w:rsidRPr="00830073" w14:paraId="043909B4" w14:textId="77777777" w:rsidTr="00CA0B18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759E16C" w14:textId="77777777" w:rsidR="00830073" w:rsidRPr="00830073" w:rsidRDefault="00830073" w:rsidP="00830073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Bölüm Kalite Sorumlusu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29D1D5" w14:textId="77777777" w:rsidR="00830073" w:rsidRPr="00830073" w:rsidRDefault="00830073" w:rsidP="00830073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Kalite Koordinatörü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63E446" w14:textId="77777777" w:rsidR="00830073" w:rsidRPr="00830073" w:rsidRDefault="00830073" w:rsidP="00830073">
          <w:pPr>
            <w:ind w:left="3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Üst Yönetici </w:t>
          </w:r>
        </w:p>
      </w:tc>
    </w:tr>
  </w:tbl>
  <w:p w14:paraId="3AE95F4C" w14:textId="77777777" w:rsidR="00830073" w:rsidRDefault="008300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1D66B" w14:textId="77777777" w:rsidR="00AE58A8" w:rsidRDefault="00AE58A8" w:rsidP="00830073">
      <w:pPr>
        <w:spacing w:after="0" w:line="240" w:lineRule="auto"/>
      </w:pPr>
      <w:r>
        <w:separator/>
      </w:r>
    </w:p>
  </w:footnote>
  <w:footnote w:type="continuationSeparator" w:id="0">
    <w:p w14:paraId="10A038E2" w14:textId="77777777" w:rsidR="00AE58A8" w:rsidRDefault="00AE58A8" w:rsidP="0083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674" w:tblpY="576"/>
      <w:tblOverlap w:val="never"/>
      <w:tblW w:w="10874" w:type="dxa"/>
      <w:tblInd w:w="0" w:type="dxa"/>
      <w:tblCellMar>
        <w:top w:w="5" w:type="dxa"/>
        <w:left w:w="108" w:type="dxa"/>
        <w:right w:w="39" w:type="dxa"/>
      </w:tblCellMar>
      <w:tblLook w:val="04A0" w:firstRow="1" w:lastRow="0" w:firstColumn="1" w:lastColumn="0" w:noHBand="0" w:noVBand="1"/>
    </w:tblPr>
    <w:tblGrid>
      <w:gridCol w:w="1536"/>
      <w:gridCol w:w="6141"/>
      <w:gridCol w:w="1740"/>
      <w:gridCol w:w="1457"/>
    </w:tblGrid>
    <w:tr w:rsidR="00830073" w:rsidRPr="00830073" w14:paraId="6DB81394" w14:textId="77777777" w:rsidTr="00CA0B18">
      <w:trPr>
        <w:trHeight w:val="262"/>
      </w:trPr>
      <w:tc>
        <w:tcPr>
          <w:tcW w:w="15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33B47931" w14:textId="77777777" w:rsidR="00830073" w:rsidRPr="00830073" w:rsidRDefault="00830073" w:rsidP="00830073">
          <w:pPr>
            <w:jc w:val="right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09B23C12" wp14:editId="15B74666">
                <wp:extent cx="838200" cy="838200"/>
                <wp:effectExtent l="0" t="0" r="0" b="0"/>
                <wp:docPr id="1" name="Picture 1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" name="Picture 1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30073">
            <w:rPr>
              <w:rFonts w:ascii="Arial" w:eastAsia="Arial" w:hAnsi="Arial" w:cs="Arial"/>
              <w:color w:val="000000"/>
            </w:rPr>
            <w:t xml:space="preserve"> </w:t>
          </w:r>
        </w:p>
      </w:tc>
      <w:tc>
        <w:tcPr>
          <w:tcW w:w="614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63E68C" w14:textId="77777777" w:rsidR="00830073" w:rsidRPr="00830073" w:rsidRDefault="00830073" w:rsidP="00830073">
          <w:pPr>
            <w:jc w:val="center"/>
            <w:rPr>
              <w:rFonts w:ascii="Times New Roman" w:hAnsi="Times New Roman" w:cs="Times New Roman"/>
              <w:b/>
              <w:bCs/>
              <w:szCs w:val="26"/>
            </w:rPr>
          </w:pPr>
          <w:r w:rsidRPr="00830073">
            <w:rPr>
              <w:rFonts w:ascii="Times New Roman" w:hAnsi="Times New Roman" w:cs="Times New Roman"/>
              <w:b/>
              <w:bCs/>
              <w:szCs w:val="26"/>
            </w:rPr>
            <w:t>ARAŞTIRMA GÖREVLİSİ</w:t>
          </w:r>
        </w:p>
        <w:p w14:paraId="088CA885" w14:textId="099C3FDA" w:rsidR="00830073" w:rsidRPr="00830073" w:rsidRDefault="00830073" w:rsidP="00830073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bCs/>
              <w:szCs w:val="26"/>
            </w:rPr>
            <w:t>İLK ATAMA DOSYASI EVRAK KONTROL FORMU</w:t>
          </w:r>
          <w:r w:rsidRPr="00830073">
            <w:rPr>
              <w:rFonts w:ascii="Times New Roman" w:hAnsi="Times New Roman" w:cs="Times New Roman"/>
              <w:b/>
              <w:color w:val="000000"/>
              <w:sz w:val="22"/>
            </w:rPr>
            <w:t xml:space="preserve">  </w:t>
          </w: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299B2F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Doküma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2331BA3" w14:textId="65059028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 xml:space="preserve">FR.430 </w:t>
          </w:r>
        </w:p>
      </w:tc>
    </w:tr>
    <w:tr w:rsidR="00830073" w:rsidRPr="00830073" w14:paraId="5A9C5841" w14:textId="77777777" w:rsidTr="00CA0B18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9D40D06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7048D8C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4B7230E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İlk Yayı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0C898D7" w14:textId="064FDEE4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26.03.2024</w:t>
          </w:r>
        </w:p>
      </w:tc>
    </w:tr>
    <w:tr w:rsidR="00830073" w:rsidRPr="00830073" w14:paraId="4C63BBE9" w14:textId="77777777" w:rsidTr="00CA0B18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AF2A209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93F06BE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F267D6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865B27" w14:textId="52CA2932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-</w:t>
          </w:r>
        </w:p>
      </w:tc>
    </w:tr>
    <w:tr w:rsidR="00830073" w:rsidRPr="00830073" w14:paraId="4DA55638" w14:textId="77777777" w:rsidTr="00CA0B18">
      <w:trPr>
        <w:trHeight w:val="262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92CC432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56F70E1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4A42DB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EF37A3E" w14:textId="35CF3425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0</w:t>
          </w:r>
        </w:p>
      </w:tc>
    </w:tr>
    <w:tr w:rsidR="00830073" w:rsidRPr="00830073" w14:paraId="7F4EB63D" w14:textId="77777777" w:rsidTr="00CA0B18">
      <w:trPr>
        <w:trHeight w:val="278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E976F0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984B1CC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2A5CC6F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Sayfa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DA07253" w14:textId="41FE00F0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PAGE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="00962C19" w:rsidRPr="00962C19">
            <w:rPr>
              <w:rFonts w:ascii="Times New Roman" w:hAnsi="Times New Roman" w:cs="Times New Roman"/>
              <w:b/>
              <w:noProof/>
              <w:color w:val="000000"/>
            </w:rPr>
            <w:t>1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>/</w:t>
          </w: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NUMPAGES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="00962C19" w:rsidRPr="00962C19">
            <w:rPr>
              <w:rFonts w:ascii="Times New Roman" w:hAnsi="Times New Roman" w:cs="Times New Roman"/>
              <w:b/>
              <w:noProof/>
              <w:color w:val="000000"/>
            </w:rPr>
            <w:t>2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 xml:space="preserve"> </w:t>
          </w:r>
        </w:p>
      </w:tc>
    </w:tr>
  </w:tbl>
  <w:p w14:paraId="69D2D844" w14:textId="76E75ED2" w:rsidR="00830073" w:rsidRDefault="00830073">
    <w:pPr>
      <w:pStyle w:val="stBilgi"/>
    </w:pPr>
  </w:p>
  <w:p w14:paraId="41E60869" w14:textId="77777777" w:rsidR="00830073" w:rsidRDefault="0083007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F9"/>
    <w:rsid w:val="0006201C"/>
    <w:rsid w:val="000A1DA1"/>
    <w:rsid w:val="000F0663"/>
    <w:rsid w:val="00164627"/>
    <w:rsid w:val="001B626B"/>
    <w:rsid w:val="002F6FD3"/>
    <w:rsid w:val="00694920"/>
    <w:rsid w:val="007F00F4"/>
    <w:rsid w:val="00830073"/>
    <w:rsid w:val="008D7505"/>
    <w:rsid w:val="00962C19"/>
    <w:rsid w:val="00A54BB3"/>
    <w:rsid w:val="00AE58A8"/>
    <w:rsid w:val="00B165C4"/>
    <w:rsid w:val="00B3716C"/>
    <w:rsid w:val="00F00244"/>
    <w:rsid w:val="00F62CF9"/>
    <w:rsid w:val="00F6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E755"/>
  <w15:chartTrackingRefBased/>
  <w15:docId w15:val="{A3AA143C-BB24-45E6-BF1B-E821A473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0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3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0073"/>
  </w:style>
  <w:style w:type="paragraph" w:styleId="AltBilgi">
    <w:name w:val="footer"/>
    <w:basedOn w:val="Normal"/>
    <w:link w:val="AltBilgiChar"/>
    <w:uiPriority w:val="99"/>
    <w:unhideWhenUsed/>
    <w:rsid w:val="0083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0073"/>
  </w:style>
  <w:style w:type="table" w:customStyle="1" w:styleId="TableGrid">
    <w:name w:val="TableGrid"/>
    <w:rsid w:val="00830073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30073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06F0-CB9A-400C-BF4C-2446C467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ŞEN KESKİN ÇALIŞKAN</dc:creator>
  <cp:keywords/>
  <dc:description/>
  <cp:lastModifiedBy>Alku</cp:lastModifiedBy>
  <cp:revision>7</cp:revision>
  <cp:lastPrinted>2021-12-10T11:48:00Z</cp:lastPrinted>
  <dcterms:created xsi:type="dcterms:W3CDTF">2021-12-10T12:05:00Z</dcterms:created>
  <dcterms:modified xsi:type="dcterms:W3CDTF">2024-03-26T12:55:00Z</dcterms:modified>
</cp:coreProperties>
</file>